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E6D" w:rsidRDefault="003A6E6D">
      <w:bookmarkStart w:id="0" w:name="_GoBack"/>
      <w:bookmarkEnd w:id="0"/>
      <w:r>
        <w:t xml:space="preserve">Notulen vergadering HVO </w:t>
      </w:r>
      <w:r w:rsidR="00401550">
        <w:t>06-11</w:t>
      </w:r>
      <w:r w:rsidR="008D3CB0">
        <w:t>-2018</w:t>
      </w:r>
      <w:r w:rsidR="00184EA9">
        <w:br/>
      </w:r>
    </w:p>
    <w:p w:rsidR="003A6E6D" w:rsidRPr="0009420A" w:rsidRDefault="003A6E6D">
      <w:pPr>
        <w:rPr>
          <w:u w:val="single"/>
        </w:rPr>
      </w:pPr>
      <w:r w:rsidRPr="0009420A">
        <w:rPr>
          <w:u w:val="single"/>
        </w:rPr>
        <w:t>Aanwezig:</w:t>
      </w:r>
    </w:p>
    <w:p w:rsidR="003A6E6D" w:rsidRDefault="00211CA9">
      <w:r>
        <w:t xml:space="preserve">Steve Smit, </w:t>
      </w:r>
      <w:r w:rsidR="005405E0">
        <w:t xml:space="preserve">Joop </w:t>
      </w:r>
      <w:proofErr w:type="spellStart"/>
      <w:r w:rsidR="005405E0">
        <w:t>Giesendanner</w:t>
      </w:r>
      <w:proofErr w:type="spellEnd"/>
      <w:r w:rsidR="003A6E6D">
        <w:t xml:space="preserve">, Ed Renkema, </w:t>
      </w:r>
      <w:r w:rsidR="00BC39B6">
        <w:t>Joke K</w:t>
      </w:r>
      <w:r w:rsidR="005405E0">
        <w:t>ramers</w:t>
      </w:r>
      <w:r w:rsidR="008D3CB0">
        <w:t>, Bert van den Broek</w:t>
      </w:r>
      <w:r w:rsidR="002177A6">
        <w:t xml:space="preserve">, </w:t>
      </w:r>
      <w:r w:rsidR="00401550">
        <w:t xml:space="preserve">Bart Bindt, </w:t>
      </w:r>
      <w:proofErr w:type="spellStart"/>
      <w:r w:rsidR="002177A6">
        <w:t>Lize</w:t>
      </w:r>
      <w:proofErr w:type="spellEnd"/>
      <w:r w:rsidR="002177A6">
        <w:t xml:space="preserve"> Boshoven</w:t>
      </w:r>
      <w:r w:rsidR="00294FAD">
        <w:t>.</w:t>
      </w:r>
    </w:p>
    <w:p w:rsidR="00401550" w:rsidRPr="00401550" w:rsidRDefault="00401550">
      <w:r>
        <w:rPr>
          <w:u w:val="single"/>
        </w:rPr>
        <w:t>Gasten:</w:t>
      </w:r>
      <w:r>
        <w:t xml:space="preserve"> Jacques Habets, John van de Lubbe.</w:t>
      </w:r>
    </w:p>
    <w:p w:rsidR="00401550" w:rsidRDefault="005405E0" w:rsidP="0009420A">
      <w:r>
        <w:rPr>
          <w:u w:val="single"/>
        </w:rPr>
        <w:t>Afwezig:</w:t>
      </w:r>
      <w:r>
        <w:rPr>
          <w:u w:val="single"/>
        </w:rPr>
        <w:br/>
      </w:r>
      <w:r>
        <w:t xml:space="preserve">Wendy </w:t>
      </w:r>
      <w:proofErr w:type="spellStart"/>
      <w:r>
        <w:t>Fidder</w:t>
      </w:r>
      <w:proofErr w:type="spellEnd"/>
      <w:r>
        <w:t>.</w:t>
      </w:r>
      <w:r w:rsidR="00466F58">
        <w:br/>
      </w:r>
    </w:p>
    <w:p w:rsidR="00333043" w:rsidRDefault="00401550" w:rsidP="0009420A">
      <w:r>
        <w:rPr>
          <w:u w:val="single"/>
        </w:rPr>
        <w:t>Presentatie duurzaamheid Jacques Habets en John van der Lubbe:</w:t>
      </w:r>
      <w:r>
        <w:br/>
      </w:r>
      <w:r w:rsidR="00D20F3E">
        <w:t>Jacques legt de plannen uit voor</w:t>
      </w:r>
      <w:r w:rsidR="00357E17">
        <w:t xml:space="preserve"> de verduurzaming van de doktersbuurt. Hij vraagt vertrouwelijk om te gaan met de</w:t>
      </w:r>
      <w:r w:rsidR="00333043">
        <w:t xml:space="preserve"> informatie (zie bijlage</w:t>
      </w:r>
      <w:r w:rsidR="00357E17">
        <w:t>).</w:t>
      </w:r>
      <w:r w:rsidR="00D20F3E">
        <w:br/>
        <w:t>De gemeente heeft een structuurvisie gemaakt en de WOV moet daarop inspringen. Ook de landelijke ontwikkelingen spelen een rol. Woningcorporaties dienen uiterlijk 2021 de woningen te verbeteren naar energielabel B.</w:t>
      </w:r>
      <w:r w:rsidR="002177E9">
        <w:br/>
        <w:t>Voor de details verwijs i</w:t>
      </w:r>
      <w:r w:rsidR="00333043">
        <w:t>k jullie naar de (concept) bijlage</w:t>
      </w:r>
      <w:r w:rsidR="002177E9">
        <w:t>.</w:t>
      </w:r>
      <w:r w:rsidR="002177E9">
        <w:br/>
        <w:t xml:space="preserve">De werkzaamheden staan gepland voor november 2018 maar de bewoners moeten nog </w:t>
      </w:r>
      <w:r w:rsidR="00466F58">
        <w:t>geïnformeerd</w:t>
      </w:r>
      <w:r w:rsidR="002177E9">
        <w:t xml:space="preserve"> worden en 70% dient toestemming te verlenen voo</w:t>
      </w:r>
      <w:r w:rsidR="00333043">
        <w:t xml:space="preserve">rdat het project doorgang kan vinden. De woonbond wordt misschien nog ingeschakeld om uitleg te geven aan de bewoners over de </w:t>
      </w:r>
      <w:r w:rsidR="00466F58">
        <w:t>financiën</w:t>
      </w:r>
      <w:r w:rsidR="00333043">
        <w:t xml:space="preserve"> en wellicht dat er voor de HVO nog een rol is weggelegd voor voorlichting / ondersteuning.</w:t>
      </w:r>
    </w:p>
    <w:p w:rsidR="00720924" w:rsidRDefault="00466F58" w:rsidP="0009420A">
      <w:r w:rsidRPr="00333043">
        <w:rPr>
          <w:u w:val="single"/>
        </w:rPr>
        <w:t>Complex</w:t>
      </w:r>
      <w:r w:rsidR="00333043" w:rsidRPr="00333043">
        <w:rPr>
          <w:u w:val="single"/>
        </w:rPr>
        <w:t xml:space="preserve"> 17</w:t>
      </w:r>
      <w:r w:rsidR="00333043">
        <w:br/>
        <w:t>26 november 2018 wordt er een inloopavond georganiseerd voor de omwonenden samen met de gemeente. Er komen tafeltjes te staan waar mensen op verschillende vlakken vragen kunnen stellen en informatie kunnen krijgen.</w:t>
      </w:r>
      <w:r w:rsidR="00357E17">
        <w:br/>
      </w:r>
      <w:r w:rsidR="00357E17">
        <w:br/>
      </w:r>
      <w:r w:rsidR="00351DA9">
        <w:rPr>
          <w:u w:val="single"/>
        </w:rPr>
        <w:t>Terugblik overleg met WOV/Begroting</w:t>
      </w:r>
      <w:r w:rsidR="00357E17">
        <w:br/>
        <w:t>Het was een wonderlijke bijeenkomst!</w:t>
      </w:r>
      <w:r w:rsidR="00357E17">
        <w:br/>
        <w:t>Maar de begrot</w:t>
      </w:r>
      <w:r w:rsidR="002177E9">
        <w:t xml:space="preserve">ing is rond! Na veel overleg en strijd (dank aan Joop) is Jaap de Dood akkoord gegaan met de begroting! We </w:t>
      </w:r>
      <w:proofErr w:type="spellStart"/>
      <w:r w:rsidR="002177E9">
        <w:t>kunnnen</w:t>
      </w:r>
      <w:proofErr w:type="spellEnd"/>
      <w:r w:rsidR="002177E9">
        <w:t xml:space="preserve"> verder!</w:t>
      </w:r>
      <w:r>
        <w:t xml:space="preserve"> (zie bijlage.)</w:t>
      </w:r>
      <w:r w:rsidR="00357E17">
        <w:br/>
      </w:r>
      <w:r w:rsidR="00184EA9">
        <w:br/>
      </w:r>
      <w:r>
        <w:rPr>
          <w:u w:val="single"/>
        </w:rPr>
        <w:t>Mededingen</w:t>
      </w:r>
      <w:r w:rsidR="00401550">
        <w:rPr>
          <w:u w:val="single"/>
        </w:rPr>
        <w:t>:</w:t>
      </w:r>
      <w:r w:rsidR="00401550">
        <w:rPr>
          <w:u w:val="single"/>
        </w:rPr>
        <w:br/>
      </w:r>
      <w:r w:rsidR="00401550">
        <w:t>Bart geeft aan dat hij heeft ges</w:t>
      </w:r>
      <w:r w:rsidR="00333043">
        <w:t>olliciteerd naar een nieuwe functie</w:t>
      </w:r>
      <w:r w:rsidR="00401550">
        <w:t xml:space="preserve"> en zijn werkzaamheden voor HVO/AR zal heroverwegen. Wordt vervolgd..</w:t>
      </w:r>
    </w:p>
    <w:p w:rsidR="00966CAB" w:rsidRDefault="00333043" w:rsidP="00966CAB">
      <w:r>
        <w:t>Joke zal (met handtekening van Bart) de rekening in orde maken bij de Rabobank.</w:t>
      </w:r>
      <w:r w:rsidR="00966CAB">
        <w:br/>
      </w:r>
      <w:r w:rsidR="00966CAB">
        <w:br/>
        <w:t>Ed: Bij de uitnodiging van de WOV voor de ALV staat vermeld dat stukken zijn te lezen op de website van de WOV. Deze staan niet op de site. Ed gaat dit uitzoeken. Tevens worden er wijzigingen op de site van de WOV aangebracht die helemaal nog niet goedgekeurd zijn door de AR en HVO. Aandachtspunt.</w:t>
      </w:r>
    </w:p>
    <w:p w:rsidR="00966CAB" w:rsidRDefault="00966CAB" w:rsidP="00966CAB">
      <w:r>
        <w:rPr>
          <w:u w:val="single"/>
        </w:rPr>
        <w:t>Communicatie:</w:t>
      </w:r>
      <w:r>
        <w:rPr>
          <w:u w:val="single"/>
        </w:rPr>
        <w:br/>
      </w:r>
      <w:r>
        <w:t>Ed: heeft nieuwe informatiebrief gemaakt voor nieuwe huurders. Graag reactie naar Ed.</w:t>
      </w:r>
    </w:p>
    <w:p w:rsidR="00401550" w:rsidRPr="00401550" w:rsidRDefault="00966CAB" w:rsidP="0009420A">
      <w:r w:rsidRPr="00966CAB">
        <w:rPr>
          <w:u w:val="single"/>
        </w:rPr>
        <w:t>Rondvraag</w:t>
      </w:r>
      <w:r>
        <w:t>:</w:t>
      </w:r>
      <w:r>
        <w:br/>
        <w:t xml:space="preserve">Joop: voorstel om de </w:t>
      </w:r>
      <w:r w:rsidR="00466F58">
        <w:t>enquête</w:t>
      </w:r>
      <w:r>
        <w:t xml:space="preserve"> mee te sturen met de nieuwe informatie brief?</w:t>
      </w:r>
      <w:r>
        <w:br/>
      </w:r>
      <w:r w:rsidR="00466F58">
        <w:t>Bart: Gaat contact opnemen met familie Hes (inzake probleem rode voordeur)</w:t>
      </w:r>
      <w:r w:rsidR="00466F58">
        <w:br/>
        <w:t>We moeten verder met het ZAV beleid, zal dit bespreken met de AR.</w:t>
      </w:r>
    </w:p>
    <w:p w:rsidR="003672FC" w:rsidRPr="003672FC" w:rsidRDefault="00466F58" w:rsidP="0009420A">
      <w:pPr>
        <w:rPr>
          <w:u w:val="single"/>
        </w:rPr>
      </w:pPr>
      <w:r>
        <w:rPr>
          <w:b/>
        </w:rPr>
        <w:br/>
      </w:r>
      <w:r w:rsidR="00BE355C">
        <w:rPr>
          <w:b/>
        </w:rPr>
        <w:t>Vol</w:t>
      </w:r>
      <w:r w:rsidR="00362A90">
        <w:rPr>
          <w:b/>
        </w:rPr>
        <w:t>gende vergadering HVO donderdag 6</w:t>
      </w:r>
      <w:r>
        <w:rPr>
          <w:b/>
        </w:rPr>
        <w:t xml:space="preserve"> december 2018</w:t>
      </w:r>
      <w:r w:rsidR="00BE355C">
        <w:rPr>
          <w:b/>
        </w:rPr>
        <w:t>.</w:t>
      </w:r>
    </w:p>
    <w:sectPr w:rsidR="003672FC" w:rsidRPr="003672FC" w:rsidSect="00466F58">
      <w:footerReference w:type="default" r:id="rId8"/>
      <w:pgSz w:w="11906" w:h="16838"/>
      <w:pgMar w:top="426" w:right="1417" w:bottom="0" w:left="1417"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7F" w:rsidRDefault="00E4177F" w:rsidP="00755CDA">
      <w:pPr>
        <w:spacing w:after="0" w:line="240" w:lineRule="auto"/>
      </w:pPr>
      <w:r>
        <w:separator/>
      </w:r>
    </w:p>
  </w:endnote>
  <w:endnote w:type="continuationSeparator" w:id="0">
    <w:p w:rsidR="00E4177F" w:rsidRDefault="00E4177F" w:rsidP="007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DA" w:rsidRDefault="00755C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7F" w:rsidRDefault="00E4177F" w:rsidP="00755CDA">
      <w:pPr>
        <w:spacing w:after="0" w:line="240" w:lineRule="auto"/>
      </w:pPr>
      <w:r>
        <w:separator/>
      </w:r>
    </w:p>
  </w:footnote>
  <w:footnote w:type="continuationSeparator" w:id="0">
    <w:p w:rsidR="00E4177F" w:rsidRDefault="00E4177F" w:rsidP="0075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3D4A"/>
    <w:multiLevelType w:val="multilevel"/>
    <w:tmpl w:val="1C1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72FAE"/>
    <w:multiLevelType w:val="hybridMultilevel"/>
    <w:tmpl w:val="268C2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7E675C"/>
    <w:multiLevelType w:val="hybridMultilevel"/>
    <w:tmpl w:val="ABCC4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166E28"/>
    <w:multiLevelType w:val="hybridMultilevel"/>
    <w:tmpl w:val="D24C4816"/>
    <w:lvl w:ilvl="0" w:tplc="7F62465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6D"/>
    <w:rsid w:val="00040F11"/>
    <w:rsid w:val="00074410"/>
    <w:rsid w:val="0009420A"/>
    <w:rsid w:val="001002B2"/>
    <w:rsid w:val="00104726"/>
    <w:rsid w:val="00184EA9"/>
    <w:rsid w:val="001A03FF"/>
    <w:rsid w:val="001F466B"/>
    <w:rsid w:val="00211CA9"/>
    <w:rsid w:val="002177A6"/>
    <w:rsid w:val="002177E9"/>
    <w:rsid w:val="00294FAD"/>
    <w:rsid w:val="00333043"/>
    <w:rsid w:val="00351DA9"/>
    <w:rsid w:val="003551C3"/>
    <w:rsid w:val="00357E17"/>
    <w:rsid w:val="00362A90"/>
    <w:rsid w:val="003672FC"/>
    <w:rsid w:val="003A6E6D"/>
    <w:rsid w:val="00401550"/>
    <w:rsid w:val="00466F58"/>
    <w:rsid w:val="0049602E"/>
    <w:rsid w:val="005405E0"/>
    <w:rsid w:val="00570D1A"/>
    <w:rsid w:val="00587142"/>
    <w:rsid w:val="005B2F31"/>
    <w:rsid w:val="006615BE"/>
    <w:rsid w:val="006A6791"/>
    <w:rsid w:val="006D37FE"/>
    <w:rsid w:val="00720924"/>
    <w:rsid w:val="00755CDA"/>
    <w:rsid w:val="00761937"/>
    <w:rsid w:val="008128FD"/>
    <w:rsid w:val="00812A95"/>
    <w:rsid w:val="0083525F"/>
    <w:rsid w:val="008D3CB0"/>
    <w:rsid w:val="008E24A1"/>
    <w:rsid w:val="00966CAB"/>
    <w:rsid w:val="00A0486B"/>
    <w:rsid w:val="00A61442"/>
    <w:rsid w:val="00A81F56"/>
    <w:rsid w:val="00B16153"/>
    <w:rsid w:val="00B2454F"/>
    <w:rsid w:val="00BA7CEC"/>
    <w:rsid w:val="00BC39B6"/>
    <w:rsid w:val="00BE355C"/>
    <w:rsid w:val="00C45EAE"/>
    <w:rsid w:val="00C72EA1"/>
    <w:rsid w:val="00C81B12"/>
    <w:rsid w:val="00D20F3E"/>
    <w:rsid w:val="00E4177F"/>
    <w:rsid w:val="00E56294"/>
    <w:rsid w:val="00E71C4F"/>
    <w:rsid w:val="00ED6795"/>
    <w:rsid w:val="00F133A4"/>
    <w:rsid w:val="00F36CA8"/>
    <w:rsid w:val="00F5151A"/>
    <w:rsid w:val="00F86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F502A-0162-4DE3-9D0D-C81AA062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6E6D"/>
    <w:pPr>
      <w:ind w:left="720"/>
      <w:contextualSpacing/>
    </w:pPr>
  </w:style>
  <w:style w:type="paragraph" w:styleId="Normaalweb">
    <w:name w:val="Normal (Web)"/>
    <w:basedOn w:val="Standaard"/>
    <w:uiPriority w:val="99"/>
    <w:semiHidden/>
    <w:unhideWhenUsed/>
    <w:rsid w:val="006615BE"/>
    <w:rPr>
      <w:rFonts w:ascii="Times New Roman" w:hAnsi="Times New Roman" w:cs="Times New Roman"/>
      <w:sz w:val="24"/>
      <w:szCs w:val="24"/>
    </w:rPr>
  </w:style>
  <w:style w:type="character" w:customStyle="1" w:styleId="itemtitlesifir">
    <w:name w:val="itemtitlesifir"/>
    <w:basedOn w:val="Standaardalinea-lettertype"/>
    <w:rsid w:val="00F36CA8"/>
  </w:style>
  <w:style w:type="paragraph" w:styleId="Koptekst">
    <w:name w:val="header"/>
    <w:basedOn w:val="Standaard"/>
    <w:link w:val="KoptekstChar"/>
    <w:uiPriority w:val="99"/>
    <w:unhideWhenUsed/>
    <w:rsid w:val="00755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DA"/>
  </w:style>
  <w:style w:type="paragraph" w:styleId="Voettekst">
    <w:name w:val="footer"/>
    <w:basedOn w:val="Standaard"/>
    <w:link w:val="VoettekstChar"/>
    <w:uiPriority w:val="99"/>
    <w:unhideWhenUsed/>
    <w:rsid w:val="00755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5555">
      <w:bodyDiv w:val="1"/>
      <w:marLeft w:val="0"/>
      <w:marRight w:val="0"/>
      <w:marTop w:val="0"/>
      <w:marBottom w:val="0"/>
      <w:divBdr>
        <w:top w:val="none" w:sz="0" w:space="0" w:color="auto"/>
        <w:left w:val="none" w:sz="0" w:space="0" w:color="auto"/>
        <w:bottom w:val="none" w:sz="0" w:space="0" w:color="auto"/>
        <w:right w:val="none" w:sz="0" w:space="0" w:color="auto"/>
      </w:divBdr>
    </w:div>
    <w:div w:id="422117869">
      <w:bodyDiv w:val="1"/>
      <w:marLeft w:val="0"/>
      <w:marRight w:val="0"/>
      <w:marTop w:val="0"/>
      <w:marBottom w:val="0"/>
      <w:divBdr>
        <w:top w:val="none" w:sz="0" w:space="0" w:color="auto"/>
        <w:left w:val="none" w:sz="0" w:space="0" w:color="auto"/>
        <w:bottom w:val="none" w:sz="0" w:space="0" w:color="auto"/>
        <w:right w:val="none" w:sz="0" w:space="0" w:color="auto"/>
      </w:divBdr>
    </w:div>
    <w:div w:id="650522426">
      <w:bodyDiv w:val="1"/>
      <w:marLeft w:val="0"/>
      <w:marRight w:val="0"/>
      <w:marTop w:val="0"/>
      <w:marBottom w:val="0"/>
      <w:divBdr>
        <w:top w:val="none" w:sz="0" w:space="0" w:color="auto"/>
        <w:left w:val="none" w:sz="0" w:space="0" w:color="auto"/>
        <w:bottom w:val="none" w:sz="0" w:space="0" w:color="auto"/>
        <w:right w:val="none" w:sz="0" w:space="0" w:color="auto"/>
      </w:divBdr>
    </w:div>
    <w:div w:id="716471226">
      <w:bodyDiv w:val="1"/>
      <w:marLeft w:val="0"/>
      <w:marRight w:val="0"/>
      <w:marTop w:val="0"/>
      <w:marBottom w:val="0"/>
      <w:divBdr>
        <w:top w:val="none" w:sz="0" w:space="0" w:color="auto"/>
        <w:left w:val="none" w:sz="0" w:space="0" w:color="auto"/>
        <w:bottom w:val="none" w:sz="0" w:space="0" w:color="auto"/>
        <w:right w:val="none" w:sz="0" w:space="0" w:color="auto"/>
      </w:divBdr>
    </w:div>
    <w:div w:id="1407338759">
      <w:bodyDiv w:val="1"/>
      <w:marLeft w:val="0"/>
      <w:marRight w:val="0"/>
      <w:marTop w:val="0"/>
      <w:marBottom w:val="0"/>
      <w:divBdr>
        <w:top w:val="none" w:sz="0" w:space="0" w:color="auto"/>
        <w:left w:val="none" w:sz="0" w:space="0" w:color="auto"/>
        <w:bottom w:val="none" w:sz="0" w:space="0" w:color="auto"/>
        <w:right w:val="none" w:sz="0" w:space="0" w:color="auto"/>
      </w:divBdr>
    </w:div>
    <w:div w:id="17844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2E21-2050-4CEE-972F-45A2CBF8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shoven</dc:creator>
  <cp:keywords/>
  <dc:description/>
  <cp:lastModifiedBy>Steve Smit</cp:lastModifiedBy>
  <cp:revision>2</cp:revision>
  <dcterms:created xsi:type="dcterms:W3CDTF">2018-11-30T19:08:00Z</dcterms:created>
  <dcterms:modified xsi:type="dcterms:W3CDTF">2018-11-30T19:08:00Z</dcterms:modified>
</cp:coreProperties>
</file>